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粟儒林篇  从清代说部看士人生活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粟儒林篇  从清代说部看士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78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粟儒林篇  从清代说部看士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